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844537" w:rsidR="00E4321B" w:rsidRPr="00E4321B" w:rsidRDefault="00030A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84BD19" w:rsidR="00DF4FD8" w:rsidRPr="00DF4FD8" w:rsidRDefault="00030A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D611E6" w:rsidR="00DF4FD8" w:rsidRPr="0075070E" w:rsidRDefault="00030A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7ED6F1" w:rsidR="00DF4FD8" w:rsidRPr="00DF4FD8" w:rsidRDefault="00030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E97BEB" w:rsidR="00DF4FD8" w:rsidRPr="00DF4FD8" w:rsidRDefault="00030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3C4C8F" w:rsidR="00DF4FD8" w:rsidRPr="00DF4FD8" w:rsidRDefault="00030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E0C401" w:rsidR="00DF4FD8" w:rsidRPr="00DF4FD8" w:rsidRDefault="00030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0BB824" w:rsidR="00DF4FD8" w:rsidRPr="00DF4FD8" w:rsidRDefault="00030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D44476" w:rsidR="00DF4FD8" w:rsidRPr="00DF4FD8" w:rsidRDefault="00030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6E6BE2" w:rsidR="00DF4FD8" w:rsidRPr="00DF4FD8" w:rsidRDefault="00030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221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FDE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FA5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3E9EE5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B4F1504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527932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1A7D1E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49BFE4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46032E4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9581B61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9F3D069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CE8D455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4C9F0E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C953D0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70D145" w:rsidR="00DF4FD8" w:rsidRPr="00030ABB" w:rsidRDefault="00030A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A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7981423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BC38A7E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3A9D459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2730619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A316A23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392C6C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0F5E8C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106D82E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142E8F4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6B12EA3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4764F1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068646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D91F18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54C7CC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807C280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B0E498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EE10954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17B8AAE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6811D87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256B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D95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FDF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AC1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367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CA5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49F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A4E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021EC7" w:rsidR="00B87141" w:rsidRPr="0075070E" w:rsidRDefault="00030A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886CFC" w:rsidR="00B87141" w:rsidRPr="00DF4FD8" w:rsidRDefault="00030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34E02E" w:rsidR="00B87141" w:rsidRPr="00DF4FD8" w:rsidRDefault="00030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F90C73" w:rsidR="00B87141" w:rsidRPr="00DF4FD8" w:rsidRDefault="00030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8F760C" w:rsidR="00B87141" w:rsidRPr="00DF4FD8" w:rsidRDefault="00030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DFD748" w:rsidR="00B87141" w:rsidRPr="00DF4FD8" w:rsidRDefault="00030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247F3C" w:rsidR="00B87141" w:rsidRPr="00DF4FD8" w:rsidRDefault="00030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24A555" w:rsidR="00B87141" w:rsidRPr="00DF4FD8" w:rsidRDefault="00030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FC0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3E9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D31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7D1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09D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AC8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AECF443" w:rsidR="00DF0BAE" w:rsidRPr="00030ABB" w:rsidRDefault="00030A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A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DE8521" w:rsidR="00DF0BAE" w:rsidRPr="00030ABB" w:rsidRDefault="00030A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A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BE8F48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24127EF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C89F1DC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8F00F7B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8D70B35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18B82D3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141D12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19112B0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C2E90B1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1B8A429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A4106F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3B21A5B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791631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036FEB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4ADF4B3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E93ABF5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F6C14EE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3ECCCC0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7FEC0FF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84732BB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F0CDFC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A064A5D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A27C9B0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D56895F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192E0AA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825D6B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62FC916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8417D2" w:rsidR="00DF0BAE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892D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9FF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E96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082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C82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026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D8E04F" w:rsidR="00857029" w:rsidRPr="0075070E" w:rsidRDefault="00030A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D2F809" w:rsidR="00857029" w:rsidRPr="00DF4FD8" w:rsidRDefault="00030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68B8C4" w:rsidR="00857029" w:rsidRPr="00DF4FD8" w:rsidRDefault="00030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2CDEE4" w:rsidR="00857029" w:rsidRPr="00DF4FD8" w:rsidRDefault="00030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C3CA95" w:rsidR="00857029" w:rsidRPr="00DF4FD8" w:rsidRDefault="00030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C96A8F" w:rsidR="00857029" w:rsidRPr="00DF4FD8" w:rsidRDefault="00030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3D704C" w:rsidR="00857029" w:rsidRPr="00DF4FD8" w:rsidRDefault="00030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C13ED5" w:rsidR="00857029" w:rsidRPr="00DF4FD8" w:rsidRDefault="00030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EF8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C5493C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C9513D0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2B0FD25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921B3B2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FC00241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5A032DC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BF3466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20689B" w:rsidR="00DF4FD8" w:rsidRPr="00030ABB" w:rsidRDefault="00030A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A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6FDE54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A3F477D" w:rsidR="00DF4FD8" w:rsidRPr="00030ABB" w:rsidRDefault="00030A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A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B02D8A5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1FA941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B5D68CC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748DF5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AD961BF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AEEEB3B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D4AA603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26E207B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0A9C9D3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1B6D50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67A6A8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C9B4EA6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54D4622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9525B52" w:rsidR="00DF4FD8" w:rsidRPr="00030ABB" w:rsidRDefault="00030A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A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D74AD19" w:rsidR="00DF4FD8" w:rsidRPr="00030ABB" w:rsidRDefault="00030A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A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C9E882E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62711A6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6807E9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2CBA9CF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63A31F7" w:rsidR="00DF4FD8" w:rsidRPr="004020EB" w:rsidRDefault="0003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822C04B" w:rsidR="00DF4FD8" w:rsidRPr="00030ABB" w:rsidRDefault="00030A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A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5479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6F4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C24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D64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71B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3BF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DB0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5CF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233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0D8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67B1FB" w:rsidR="00C54E9D" w:rsidRDefault="00030ABB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6DAD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57D3C7" w:rsidR="00C54E9D" w:rsidRDefault="00030AB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AB12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8DFDA9" w:rsidR="00C54E9D" w:rsidRDefault="00030ABB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FCC1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463EAD" w:rsidR="00C54E9D" w:rsidRDefault="00030ABB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9DD7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751D3E" w:rsidR="00C54E9D" w:rsidRDefault="00030ABB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5657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3D2893" w:rsidR="00C54E9D" w:rsidRDefault="00030AB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7A33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BB0356" w:rsidR="00C54E9D" w:rsidRDefault="00030AB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22A7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5A1796" w:rsidR="00C54E9D" w:rsidRDefault="00030AB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81AE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D884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0791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0AB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6 - Q4 Calendar</dc:title>
  <dc:subject>Quarter 4 Calendar with Venezuela Holidays</dc:subject>
  <dc:creator>General Blue Corporation</dc:creator>
  <keywords>Venezuela 2026 - Q4 Calendar, Printable, Easy to Customize, Holiday Calendar</keywords>
  <dc:description/>
  <dcterms:created xsi:type="dcterms:W3CDTF">2019-12-12T15:31:00.0000000Z</dcterms:created>
  <dcterms:modified xsi:type="dcterms:W3CDTF">2022-11-08T1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